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9E" w:rsidRDefault="00333E9E"/>
    <w:p w:rsidR="00CD0E7B" w:rsidRDefault="00CD0E7B"/>
    <w:p w:rsidR="00CD0E7B" w:rsidRDefault="00CD0E7B"/>
    <w:p w:rsidR="00CD0E7B" w:rsidRDefault="00CD0E7B"/>
    <w:p w:rsidR="00CD0E7B" w:rsidRDefault="00CD0E7B"/>
    <w:p w:rsidR="00CD0E7B" w:rsidRDefault="00333E9E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38.7pt;margin-top:1.35pt;width:334.5pt;height:205.9pt;z-index:251658240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CD0E7B" w:rsidRPr="00CD0E7B" w:rsidRDefault="00CD0E7B" w:rsidP="00CD0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D0E7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ФИЗКУЛЬТУРНОЕ ЗАНЯТИЕ </w:t>
                  </w:r>
                  <w:r w:rsidR="00A51E2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– ИНСЦЕНИРОВКА </w:t>
                  </w:r>
                  <w:r w:rsidRPr="00CD0E7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 МЕТОДУ</w:t>
                  </w:r>
                </w:p>
                <w:p w:rsidR="00CD0E7B" w:rsidRPr="00CD0E7B" w:rsidRDefault="00CD0E7B" w:rsidP="00CD0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D0E7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УГОВОЙ ТРЕНИРОВКИ</w:t>
                  </w:r>
                </w:p>
                <w:p w:rsidR="00CD0E7B" w:rsidRPr="00CD0E7B" w:rsidRDefault="00CD0E7B" w:rsidP="00CD0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D0E7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МОРСКИЕ ВОЛКИ»</w:t>
                  </w:r>
                </w:p>
                <w:p w:rsidR="00CD0E7B" w:rsidRPr="00CD0E7B" w:rsidRDefault="00CD0E7B" w:rsidP="00CD0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D0E7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подготовительная к школе группа)</w:t>
                  </w:r>
                </w:p>
                <w:p w:rsidR="00CD0E7B" w:rsidRPr="00CD0E7B" w:rsidRDefault="00CD0E7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D0E7B" w:rsidRDefault="00CD0E7B"/>
    <w:p w:rsidR="00CD0E7B" w:rsidRDefault="00CD0E7B"/>
    <w:p w:rsidR="00CD0E7B" w:rsidRDefault="00CD0E7B"/>
    <w:p w:rsidR="00CD0E7B" w:rsidRDefault="00CD0E7B"/>
    <w:p w:rsidR="00CD0E7B" w:rsidRDefault="00CD0E7B"/>
    <w:p w:rsidR="00CD0E7B" w:rsidRDefault="00CD0E7B"/>
    <w:p w:rsidR="00CD0E7B" w:rsidRDefault="00CD0E7B"/>
    <w:p w:rsidR="00CD0E7B" w:rsidRDefault="00CD0E7B"/>
    <w:p w:rsidR="00CD0E7B" w:rsidRDefault="00CD0E7B"/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E7B">
        <w:rPr>
          <w:rFonts w:ascii="Times New Roman" w:hAnsi="Times New Roman" w:cs="Times New Roman"/>
          <w:sz w:val="28"/>
          <w:szCs w:val="28"/>
        </w:rPr>
        <w:t xml:space="preserve">                                       Евстюкова О</w:t>
      </w:r>
      <w:proofErr w:type="gramStart"/>
      <w:r w:rsidRPr="00CD0E7B"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 – инструктор по физической культуре</w:t>
      </w: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</w:t>
      </w:r>
      <w:r w:rsidR="00C66C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ЦРР – детский сад «Росинка»</w:t>
      </w: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г. Нерехта</w:t>
      </w: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7B" w:rsidRDefault="00CD0E7B" w:rsidP="00CD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5B" w:rsidRDefault="00C66C5B" w:rsidP="00186B3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D0E7B" w:rsidRDefault="00CD0E7B" w:rsidP="00186B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CD0E7B">
        <w:rPr>
          <w:rFonts w:ascii="Times New Roman" w:hAnsi="Times New Roman" w:cs="Times New Roman"/>
          <w:b/>
          <w:sz w:val="28"/>
          <w:szCs w:val="28"/>
        </w:rPr>
        <w:t>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724">
        <w:rPr>
          <w:rFonts w:ascii="Times New Roman" w:hAnsi="Times New Roman" w:cs="Times New Roman"/>
          <w:sz w:val="28"/>
          <w:szCs w:val="28"/>
        </w:rPr>
        <w:t xml:space="preserve">Создавать условия </w:t>
      </w:r>
      <w:r w:rsidR="00D96D0E">
        <w:rPr>
          <w:rFonts w:ascii="Times New Roman" w:hAnsi="Times New Roman" w:cs="Times New Roman"/>
          <w:sz w:val="28"/>
          <w:szCs w:val="28"/>
        </w:rPr>
        <w:t xml:space="preserve">для </w:t>
      </w:r>
      <w:r w:rsidR="00494724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через </w:t>
      </w:r>
      <w:r w:rsidR="00186B32">
        <w:rPr>
          <w:rFonts w:ascii="Times New Roman" w:hAnsi="Times New Roman" w:cs="Times New Roman"/>
          <w:sz w:val="28"/>
          <w:szCs w:val="28"/>
        </w:rPr>
        <w:t>занятия физическими упражнениями.</w:t>
      </w:r>
    </w:p>
    <w:p w:rsidR="00C66C5B" w:rsidRDefault="00C66C5B" w:rsidP="00186B3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86B32" w:rsidRDefault="00186B32" w:rsidP="00186B3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6B32">
        <w:rPr>
          <w:rFonts w:ascii="Times New Roman" w:hAnsi="Times New Roman" w:cs="Times New Roman"/>
          <w:b/>
          <w:sz w:val="28"/>
          <w:szCs w:val="28"/>
        </w:rPr>
        <w:t>Задачи:</w:t>
      </w:r>
      <w:r w:rsidR="00D96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724" w:rsidRDefault="00D96D0E" w:rsidP="00D96D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0E">
        <w:rPr>
          <w:rFonts w:ascii="Times New Roman" w:hAnsi="Times New Roman" w:cs="Times New Roman"/>
          <w:sz w:val="28"/>
          <w:szCs w:val="28"/>
        </w:rPr>
        <w:t>Приобщать детей</w:t>
      </w:r>
      <w:r>
        <w:rPr>
          <w:rFonts w:ascii="Times New Roman" w:hAnsi="Times New Roman" w:cs="Times New Roman"/>
          <w:sz w:val="28"/>
          <w:szCs w:val="28"/>
        </w:rPr>
        <w:t xml:space="preserve"> к здоровому </w:t>
      </w:r>
      <w:r w:rsidR="00494724">
        <w:rPr>
          <w:rFonts w:ascii="Times New Roman" w:hAnsi="Times New Roman" w:cs="Times New Roman"/>
          <w:sz w:val="28"/>
          <w:szCs w:val="28"/>
        </w:rPr>
        <w:t xml:space="preserve">образу </w:t>
      </w:r>
      <w:r>
        <w:rPr>
          <w:rFonts w:ascii="Times New Roman" w:hAnsi="Times New Roman" w:cs="Times New Roman"/>
          <w:sz w:val="28"/>
          <w:szCs w:val="28"/>
        </w:rPr>
        <w:t>жизни че</w:t>
      </w:r>
      <w:r w:rsidR="00494724">
        <w:rPr>
          <w:rFonts w:ascii="Times New Roman" w:hAnsi="Times New Roman" w:cs="Times New Roman"/>
          <w:sz w:val="28"/>
          <w:szCs w:val="28"/>
        </w:rPr>
        <w:t>рез двигательную активность.</w:t>
      </w:r>
    </w:p>
    <w:p w:rsidR="00C66C5B" w:rsidRDefault="00C66C5B" w:rsidP="00D96D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жизненно важные двигательные навыки и умения, способствовать укреплению здоровья.</w:t>
      </w:r>
    </w:p>
    <w:p w:rsidR="00494724" w:rsidRDefault="00494724" w:rsidP="004947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 сноровку, координацию движений.</w:t>
      </w:r>
    </w:p>
    <w:p w:rsidR="00C66C5B" w:rsidRDefault="00C66C5B" w:rsidP="004947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и выполнении основных видов движений согласовывать свои действия с действиями других детей.</w:t>
      </w:r>
    </w:p>
    <w:p w:rsidR="00C66C5B" w:rsidRDefault="00494724" w:rsidP="00C66C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5B">
        <w:rPr>
          <w:rFonts w:ascii="Times New Roman" w:hAnsi="Times New Roman" w:cs="Times New Roman"/>
          <w:sz w:val="28"/>
          <w:szCs w:val="28"/>
        </w:rPr>
        <w:t>Вызывать положительные эмоции от физкультурного занятия.</w:t>
      </w:r>
    </w:p>
    <w:p w:rsidR="00C66C5B" w:rsidRDefault="00C66C5B" w:rsidP="00C6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5B" w:rsidRDefault="00C66C5B" w:rsidP="00C66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C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ть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моря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яснить и показать на картинке – кто так</w:t>
      </w:r>
      <w:r w:rsidR="00036884">
        <w:rPr>
          <w:rFonts w:ascii="Times New Roman" w:hAnsi="Times New Roman" w:cs="Times New Roman"/>
          <w:sz w:val="28"/>
          <w:szCs w:val="28"/>
        </w:rPr>
        <w:t>ие пираты, компас и карта.</w:t>
      </w:r>
    </w:p>
    <w:p w:rsidR="00036884" w:rsidRDefault="00036884" w:rsidP="00C66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884" w:rsidRPr="00036884" w:rsidRDefault="00036884" w:rsidP="00C66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884">
        <w:rPr>
          <w:rFonts w:ascii="Times New Roman" w:hAnsi="Times New Roman" w:cs="Times New Roman"/>
          <w:b/>
          <w:sz w:val="28"/>
          <w:szCs w:val="28"/>
        </w:rPr>
        <w:t>Необходимый инвен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8E7">
        <w:rPr>
          <w:rFonts w:ascii="Times New Roman" w:hAnsi="Times New Roman" w:cs="Times New Roman"/>
          <w:sz w:val="28"/>
          <w:szCs w:val="28"/>
        </w:rPr>
        <w:t>компас, карта, свисток, наклонная доска, гимнастические скамейки, мячи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8E7">
        <w:rPr>
          <w:rFonts w:ascii="Times New Roman" w:hAnsi="Times New Roman" w:cs="Times New Roman"/>
          <w:sz w:val="28"/>
          <w:szCs w:val="28"/>
        </w:rPr>
        <w:t>обруч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End"/>
    </w:p>
    <w:p w:rsidR="00C66C5B" w:rsidRPr="00036884" w:rsidRDefault="00C66C5B" w:rsidP="00C66C5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5B" w:rsidRPr="00C66C5B" w:rsidRDefault="00C66C5B" w:rsidP="00C66C5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B32" w:rsidRPr="00C66C5B" w:rsidRDefault="00186B32" w:rsidP="00CD0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E7B" w:rsidRPr="00C66C5B" w:rsidRDefault="00CD0E7B">
      <w:pPr>
        <w:rPr>
          <w:b/>
        </w:rPr>
      </w:pPr>
    </w:p>
    <w:p w:rsidR="00CD0E7B" w:rsidRDefault="00036884">
      <w:pPr>
        <w:rPr>
          <w:b/>
        </w:rPr>
      </w:pPr>
      <w:r>
        <w:rPr>
          <w:b/>
        </w:rPr>
        <w:t xml:space="preserve">                                               </w:t>
      </w: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Default="00036884">
      <w:pPr>
        <w:rPr>
          <w:b/>
        </w:rPr>
      </w:pPr>
    </w:p>
    <w:p w:rsidR="00036884" w:rsidRPr="00C66C5B" w:rsidRDefault="00036884">
      <w:pPr>
        <w:rPr>
          <w:b/>
        </w:rPr>
      </w:pPr>
    </w:p>
    <w:p w:rsidR="00186B32" w:rsidRPr="00C66C5B" w:rsidRDefault="00186B32">
      <w:pPr>
        <w:rPr>
          <w:b/>
        </w:rPr>
      </w:pPr>
    </w:p>
    <w:p w:rsidR="00186B32" w:rsidRPr="00C66C5B" w:rsidRDefault="00186B32">
      <w:pPr>
        <w:rPr>
          <w:b/>
        </w:rPr>
      </w:pPr>
    </w:p>
    <w:p w:rsidR="00E108E7" w:rsidRDefault="00E108E7" w:rsidP="005148BC">
      <w:pPr>
        <w:rPr>
          <w:b/>
        </w:rPr>
      </w:pPr>
    </w:p>
    <w:p w:rsidR="00186B32" w:rsidRPr="005148BC" w:rsidRDefault="005148BC" w:rsidP="005148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ХОД ЗАНЯТИЯ</w:t>
      </w:r>
    </w:p>
    <w:p w:rsidR="005148BC" w:rsidRDefault="005148BC" w:rsidP="00186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B32" w:rsidRDefault="00186B32" w:rsidP="00186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ы (дети) «бездельничают на берегу». Входит «капитан» инструктор по физической культуре и «боцман» (воспитатель).</w:t>
      </w:r>
    </w:p>
    <w:p w:rsidR="00186B32" w:rsidRDefault="00186B32" w:rsidP="00186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и боцман подзывают к себе пиратов и говорят: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Что же вы морские волки. Время тратите без толку?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ем бездельничать, резвиться. Лучше по морю гулять!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дет большое нас богатство, если всем за дело взяться.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и компас и карта, не хватает только вас.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не крутые ребятишки в этом деле не в излишке.</w:t>
      </w:r>
    </w:p>
    <w:p w:rsidR="000E7399" w:rsidRDefault="000E7399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 xml:space="preserve">Боцман:    </w:t>
      </w:r>
      <w:r>
        <w:rPr>
          <w:rFonts w:ascii="Times New Roman" w:hAnsi="Times New Roman" w:cs="Times New Roman"/>
          <w:sz w:val="28"/>
          <w:szCs w:val="28"/>
        </w:rPr>
        <w:t>Кто со мною, не ленись,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 шеренгу становись.</w:t>
      </w:r>
    </w:p>
    <w:p w:rsidR="000E7399" w:rsidRDefault="000E7399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399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раты строятся, но ведут себя развязно, строй неровный.</w:t>
      </w:r>
    </w:p>
    <w:p w:rsidR="000E7399" w:rsidRDefault="000E7399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 Да что такое! Мы идем не «по малину».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у, проверю дисциплину.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яйсь, смирно!</w:t>
      </w:r>
    </w:p>
    <w:p w:rsidR="00A51E2C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 Веселая бригада! Ох, проверить бы вас надо.</w:t>
      </w:r>
    </w:p>
    <w:p w:rsidR="00A51E2C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ыполняют строевые упражнения: повороты (налево, направо, кругом, перестроение в 2 колонны, перестроение в 1 колонну).</w:t>
      </w:r>
    </w:p>
    <w:p w:rsidR="00A51E2C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- Ходьба и ее разновидности</w:t>
      </w:r>
      <w:r w:rsidR="0081406F">
        <w:rPr>
          <w:rFonts w:ascii="Times New Roman" w:hAnsi="Times New Roman" w:cs="Times New Roman"/>
          <w:sz w:val="28"/>
          <w:szCs w:val="28"/>
        </w:rPr>
        <w:t xml:space="preserve"> (с высоким подниманием колен, руки на поясе; ходьба в </w:t>
      </w:r>
      <w:proofErr w:type="spellStart"/>
      <w:r w:rsidR="0081406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81406F">
        <w:rPr>
          <w:rFonts w:ascii="Times New Roman" w:hAnsi="Times New Roman" w:cs="Times New Roman"/>
          <w:sz w:val="28"/>
          <w:szCs w:val="28"/>
        </w:rPr>
        <w:t xml:space="preserve">, руки в стороны;  ходьба с поочередными наклонами туловища в сторону, руки в стороны). </w:t>
      </w:r>
    </w:p>
    <w:p w:rsidR="00A51E2C" w:rsidRDefault="0081406F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- Бег и его 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(прямой галоп, правым боком пристанной шаг, то же левым боком, подскоки).</w:t>
      </w:r>
    </w:p>
    <w:p w:rsidR="000E7399" w:rsidRDefault="000E7399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Если только ты моряк, то танцуешь ты гопак –</w:t>
      </w:r>
    </w:p>
    <w:p w:rsidR="00A51E2C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Яблочко» - матросский танец. Покажите – это как.</w:t>
      </w:r>
    </w:p>
    <w:p w:rsidR="000E7399" w:rsidRDefault="000E7399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2C" w:rsidRPr="000E7399" w:rsidRDefault="00A51E2C" w:rsidP="00186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0E7399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0E7399">
        <w:rPr>
          <w:rFonts w:ascii="Times New Roman" w:hAnsi="Times New Roman" w:cs="Times New Roman"/>
          <w:b/>
          <w:sz w:val="28"/>
          <w:szCs w:val="28"/>
        </w:rPr>
        <w:t xml:space="preserve"> упражнения без предметов.</w:t>
      </w:r>
    </w:p>
    <w:p w:rsidR="00F544CF" w:rsidRDefault="0081406F" w:rsidP="00A51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F544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 параллель</w:t>
      </w:r>
      <w:r w:rsidR="00F544CF">
        <w:rPr>
          <w:rFonts w:ascii="Times New Roman" w:hAnsi="Times New Roman" w:cs="Times New Roman"/>
          <w:sz w:val="28"/>
          <w:szCs w:val="28"/>
        </w:rPr>
        <w:t>но, руки внизу, отведены назад.</w:t>
      </w:r>
    </w:p>
    <w:p w:rsidR="00A51E2C" w:rsidRDefault="0081406F" w:rsidP="00F544CF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раскачивание рук вперед-назад, поднимая их все выше и выше (5-6 раз).</w:t>
      </w:r>
    </w:p>
    <w:p w:rsidR="0081406F" w:rsidRDefault="0081406F" w:rsidP="00A51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F544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, ладонями кверху.</w:t>
      </w:r>
    </w:p>
    <w:p w:rsidR="0081406F" w:rsidRPr="00F544CF" w:rsidRDefault="00F544CF" w:rsidP="00F544CF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406F" w:rsidRPr="00F544CF">
        <w:rPr>
          <w:rFonts w:ascii="Times New Roman" w:hAnsi="Times New Roman" w:cs="Times New Roman"/>
          <w:sz w:val="28"/>
          <w:szCs w:val="28"/>
        </w:rPr>
        <w:t>1 - поворот туловища влево, руками обхватить себя за плечи.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406F" w:rsidRPr="00F544CF">
        <w:rPr>
          <w:rFonts w:ascii="Times New Roman" w:hAnsi="Times New Roman" w:cs="Times New Roman"/>
          <w:sz w:val="28"/>
          <w:szCs w:val="28"/>
        </w:rPr>
        <w:t xml:space="preserve">2 </w:t>
      </w:r>
      <w:r w:rsidRPr="00F544CF">
        <w:rPr>
          <w:rFonts w:ascii="Times New Roman" w:hAnsi="Times New Roman" w:cs="Times New Roman"/>
          <w:sz w:val="28"/>
          <w:szCs w:val="28"/>
        </w:rPr>
        <w:t>-</w:t>
      </w:r>
      <w:r w:rsidR="0081406F" w:rsidRPr="00F544CF">
        <w:rPr>
          <w:rFonts w:ascii="Times New Roman" w:hAnsi="Times New Roman" w:cs="Times New Roman"/>
          <w:sz w:val="28"/>
          <w:szCs w:val="28"/>
        </w:rPr>
        <w:t xml:space="preserve"> повернуться прямо, руки в стороны – вдох (3 раза в каждую сторону</w:t>
      </w:r>
      <w:r w:rsidRPr="00F544CF">
        <w:rPr>
          <w:rFonts w:ascii="Times New Roman" w:hAnsi="Times New Roman" w:cs="Times New Roman"/>
          <w:sz w:val="28"/>
          <w:szCs w:val="28"/>
        </w:rPr>
        <w:t>).</w:t>
      </w:r>
    </w:p>
    <w:p w:rsidR="00F544CF" w:rsidRPr="00F544CF" w:rsidRDefault="00F544CF" w:rsidP="00F54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CF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44CF">
        <w:rPr>
          <w:rFonts w:ascii="Times New Roman" w:hAnsi="Times New Roman" w:cs="Times New Roman"/>
          <w:sz w:val="28"/>
          <w:szCs w:val="28"/>
        </w:rPr>
        <w:t xml:space="preserve"> о.с., руки в стороны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2 - присесть, руками обхватить колени, голову наклонить вперед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-4 - выпрямиться, руки в стороны, хорошо прогнуться – вдох (5 раз).</w:t>
      </w:r>
    </w:p>
    <w:p w:rsidR="00F544CF" w:rsidRDefault="00F544CF" w:rsidP="00F54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о.с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2 - подняться на носки, поднять руки через стороны вверх, посмотреть на них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 опуститься на всю ступню, руки через стороны вниз (4 раза).</w:t>
      </w:r>
    </w:p>
    <w:p w:rsidR="00F544CF" w:rsidRDefault="00F544CF" w:rsidP="00F54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руки на поясе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 счетов прыжки на месте, легко на носках.</w:t>
      </w:r>
    </w:p>
    <w:p w:rsidR="00F544CF" w:rsidRDefault="00F544CF" w:rsidP="00F5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8 счетов ходьба на месте.</w:t>
      </w:r>
    </w:p>
    <w:p w:rsidR="00F544CF" w:rsidRDefault="00F544CF" w:rsidP="00F544CF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восстановление дыхания и внимание.</w:t>
      </w:r>
    </w:p>
    <w:p w:rsidR="000E7399" w:rsidRDefault="000E7399" w:rsidP="00F544CF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F544CF" w:rsidRDefault="00F544CF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Вижу, в пляске вы потел. А какие вы при деле?</w:t>
      </w:r>
    </w:p>
    <w:p w:rsidR="00F544CF" w:rsidRDefault="00F544CF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жно всем тренироваться.</w:t>
      </w:r>
    </w:p>
    <w:p w:rsidR="00F544CF" w:rsidRDefault="00F544CF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ль сильны вы </w:t>
      </w:r>
      <w:r w:rsidR="00F94A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F94ADD">
        <w:rPr>
          <w:rFonts w:ascii="Times New Roman" w:hAnsi="Times New Roman" w:cs="Times New Roman"/>
          <w:sz w:val="28"/>
          <w:szCs w:val="28"/>
        </w:rPr>
        <w:t xml:space="preserve"> рад.</w:t>
      </w:r>
    </w:p>
    <w:p w:rsidR="00F94ADD" w:rsidRDefault="00F94ADD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DD" w:rsidRDefault="00F94ADD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чинаем тренировку. Посмотрю – кА, как вы ловки.</w:t>
      </w:r>
    </w:p>
    <w:p w:rsidR="00F94ADD" w:rsidRDefault="00F94ADD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оцман, разведи людей. Да поменьше их жалей.</w:t>
      </w:r>
    </w:p>
    <w:p w:rsidR="00F94ADD" w:rsidRDefault="00F94ADD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тренировке кто устанет, трудный путь прогулкой станет.</w:t>
      </w:r>
    </w:p>
    <w:p w:rsidR="000E7399" w:rsidRDefault="000E7399" w:rsidP="00F5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sz w:val="28"/>
          <w:szCs w:val="28"/>
        </w:rPr>
        <w:t xml:space="preserve">   По станциям разойдись! (дети перестраиваются на три подгруппы и встают по станциям).</w:t>
      </w:r>
    </w:p>
    <w:p w:rsidR="00F94ADD" w:rsidRPr="000E7399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1 станция: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а по наклонной доске, перейти на лестницу, подняться на самый верх, перейти с одного пролета на другой и спустить вниз.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обручами.</w:t>
      </w:r>
    </w:p>
    <w:p w:rsidR="00F94ADD" w:rsidRPr="000E7399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2 станция: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яча «змейкой»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яча стоя на месте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расывание мяча с хлопком</w:t>
      </w:r>
    </w:p>
    <w:p w:rsidR="00F94ADD" w:rsidRPr="000E7399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99">
        <w:rPr>
          <w:rFonts w:ascii="Times New Roman" w:hAnsi="Times New Roman" w:cs="Times New Roman"/>
          <w:b/>
          <w:sz w:val="28"/>
          <w:szCs w:val="28"/>
        </w:rPr>
        <w:t>3 станция: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зание по гимнастической скамейке с опорой на руки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руках лежа на скамейке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одьба по скамейке, мах ногой, хлопок под ногой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Через каждые 3 минуты дети меняются станциями)</w:t>
      </w:r>
      <w:r w:rsidR="003560A2">
        <w:rPr>
          <w:rFonts w:ascii="Times New Roman" w:hAnsi="Times New Roman" w:cs="Times New Roman"/>
          <w:sz w:val="28"/>
          <w:szCs w:val="28"/>
        </w:rPr>
        <w:t>.</w:t>
      </w:r>
    </w:p>
    <w:p w:rsidR="000E7399" w:rsidRDefault="000E7399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A2" w:rsidRDefault="003560A2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>
        <w:rPr>
          <w:rFonts w:ascii="Times New Roman" w:hAnsi="Times New Roman" w:cs="Times New Roman"/>
          <w:sz w:val="28"/>
          <w:szCs w:val="28"/>
        </w:rPr>
        <w:t>Вот теперь я верю в вас! (обращается к боцман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7872">
        <w:rPr>
          <w:rFonts w:ascii="Times New Roman" w:hAnsi="Times New Roman" w:cs="Times New Roman"/>
          <w:sz w:val="28"/>
          <w:szCs w:val="28"/>
        </w:rPr>
        <w:t xml:space="preserve"> Боцман.</w:t>
      </w:r>
    </w:p>
    <w:p w:rsidR="000E7399" w:rsidRDefault="000E7399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A2" w:rsidRDefault="003560A2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0E7399" w:rsidRDefault="000E7399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A2" w:rsidRDefault="003560A2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Грузить баркас! (дети в своих подгруппах перестраиваются и напротив каждой команды ставят скамейки и садятся на них верхом).</w:t>
      </w:r>
    </w:p>
    <w:p w:rsidR="000E7399" w:rsidRDefault="000E7399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A2" w:rsidRPr="005148BC" w:rsidRDefault="003560A2" w:rsidP="00F94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8BC">
        <w:rPr>
          <w:rFonts w:ascii="Times New Roman" w:hAnsi="Times New Roman" w:cs="Times New Roman"/>
          <w:b/>
          <w:sz w:val="28"/>
          <w:szCs w:val="28"/>
        </w:rPr>
        <w:t>Эстафеты</w:t>
      </w:r>
      <w:proofErr w:type="gramEnd"/>
      <w:r w:rsidRPr="005148BC">
        <w:rPr>
          <w:rFonts w:ascii="Times New Roman" w:hAnsi="Times New Roman" w:cs="Times New Roman"/>
          <w:b/>
          <w:sz w:val="28"/>
          <w:szCs w:val="28"/>
        </w:rPr>
        <w:t xml:space="preserve"> сидя на скамейках:</w:t>
      </w:r>
    </w:p>
    <w:p w:rsidR="003560A2" w:rsidRDefault="003560A2" w:rsidP="003560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эстафета, в руках кегля.</w:t>
      </w:r>
    </w:p>
    <w:p w:rsidR="003560A2" w:rsidRDefault="003560A2" w:rsidP="003560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эстафета, в руках мяч, перепрыгнуть барьер.</w:t>
      </w:r>
    </w:p>
    <w:p w:rsidR="003560A2" w:rsidRDefault="003560A2" w:rsidP="003560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эстафета, мяч катить по полу.</w:t>
      </w:r>
    </w:p>
    <w:p w:rsidR="003560A2" w:rsidRDefault="003560A2" w:rsidP="003560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эстафета, мяч вести по полу ногой.</w:t>
      </w:r>
    </w:p>
    <w:p w:rsidR="003560A2" w:rsidRDefault="003560A2" w:rsidP="003560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эстафета, ведение мяча.</w:t>
      </w:r>
    </w:p>
    <w:p w:rsidR="003560A2" w:rsidRDefault="003560A2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lastRenderedPageBreak/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С якоря сниматься по местам стоять! (дети встают со скамеек).</w:t>
      </w:r>
    </w:p>
    <w:p w:rsidR="003560A2" w:rsidRDefault="003560A2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, боцман показывают детям «карту», компас по которым они находят «клад».</w:t>
      </w:r>
    </w:p>
    <w:p w:rsidR="003560A2" w:rsidRDefault="003560A2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и выносят на середину сундук и достают спортивный инвентарь: скакалку, мяч, гантели</w:t>
      </w:r>
      <w:r w:rsidR="005148B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: Это что ещё за шутки? 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утки?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де же здесь бесценный клад?</w:t>
      </w:r>
    </w:p>
    <w:p w:rsidR="000E7399" w:rsidRDefault="000E7399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Все прошли мы через ад!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: Ты скажи нам одноглазый (обращаются к боцману) и показывают на капитана</w:t>
      </w:r>
      <w:r w:rsidR="000E7399">
        <w:rPr>
          <w:rFonts w:ascii="Times New Roman" w:hAnsi="Times New Roman" w:cs="Times New Roman"/>
          <w:sz w:val="28"/>
          <w:szCs w:val="28"/>
        </w:rPr>
        <w:t>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его повесим сразу!</w:t>
      </w:r>
    </w:p>
    <w:p w:rsidR="000E7399" w:rsidRDefault="000E7399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sz w:val="28"/>
          <w:szCs w:val="28"/>
        </w:rPr>
        <w:t xml:space="preserve"> Если нам смотреть вперед,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питан наш нам не врет, -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дороже всех на свете?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 знают даже дети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здоровье – голова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 всем понять пора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простые вещи эти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годятся всем на свете.</w:t>
      </w:r>
    </w:p>
    <w:p w:rsidR="000E7399" w:rsidRDefault="000E7399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Если толь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тром рано ты вставай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нь свой начинай с зарядки.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шь ты всегда в порядке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риветствуй всех с утра,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вор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а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5148BC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ватывают и кричат</w:t>
      </w:r>
      <w:r w:rsidR="000E7399">
        <w:rPr>
          <w:rFonts w:ascii="Times New Roman" w:hAnsi="Times New Roman" w:cs="Times New Roman"/>
          <w:sz w:val="28"/>
          <w:szCs w:val="28"/>
        </w:rPr>
        <w:t xml:space="preserve"> – Ура! –</w:t>
      </w:r>
    </w:p>
    <w:p w:rsidR="000E7399" w:rsidRDefault="000E7399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BC" w:rsidRPr="003560A2" w:rsidRDefault="005148BC" w:rsidP="0035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7399">
        <w:rPr>
          <w:rFonts w:ascii="Times New Roman" w:hAnsi="Times New Roman" w:cs="Times New Roman"/>
          <w:b/>
          <w:sz w:val="28"/>
          <w:szCs w:val="28"/>
        </w:rPr>
        <w:t>Построение,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DD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86B32" w:rsidRDefault="00F94ADD" w:rsidP="00F9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B32" w:rsidRDefault="00186B3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72" w:rsidRPr="00186B32" w:rsidRDefault="00907872" w:rsidP="0018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872" w:rsidRPr="00186B32" w:rsidSect="00494724">
      <w:pgSz w:w="11906" w:h="16838"/>
      <w:pgMar w:top="1134" w:right="850" w:bottom="1134" w:left="1701" w:header="708" w:footer="708" w:gutter="0"/>
      <w:pgBorders w:offsetFrom="page">
        <w:top w:val="twistedLines2" w:sz="18" w:space="24" w:color="00B0F0"/>
        <w:left w:val="twistedLines2" w:sz="18" w:space="24" w:color="00B0F0"/>
        <w:bottom w:val="twistedLines2" w:sz="18" w:space="24" w:color="00B0F0"/>
        <w:right w:val="twistedLines2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E0C"/>
    <w:multiLevelType w:val="hybridMultilevel"/>
    <w:tmpl w:val="AFAC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60E"/>
    <w:multiLevelType w:val="hybridMultilevel"/>
    <w:tmpl w:val="65ACF5E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B2A2B25"/>
    <w:multiLevelType w:val="hybridMultilevel"/>
    <w:tmpl w:val="EC86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B57B0"/>
    <w:multiLevelType w:val="hybridMultilevel"/>
    <w:tmpl w:val="692ACC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D84E00"/>
    <w:multiLevelType w:val="hybridMultilevel"/>
    <w:tmpl w:val="297E29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7372B8C"/>
    <w:multiLevelType w:val="hybridMultilevel"/>
    <w:tmpl w:val="C68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C78C5"/>
    <w:multiLevelType w:val="hybridMultilevel"/>
    <w:tmpl w:val="A418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06977"/>
    <w:multiLevelType w:val="hybridMultilevel"/>
    <w:tmpl w:val="99FCF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E7B"/>
    <w:rsid w:val="00036884"/>
    <w:rsid w:val="000E7399"/>
    <w:rsid w:val="00186B32"/>
    <w:rsid w:val="00333E9E"/>
    <w:rsid w:val="003560A2"/>
    <w:rsid w:val="00494724"/>
    <w:rsid w:val="005148BC"/>
    <w:rsid w:val="00782587"/>
    <w:rsid w:val="0081406F"/>
    <w:rsid w:val="00907872"/>
    <w:rsid w:val="00A51E2C"/>
    <w:rsid w:val="00C66C5B"/>
    <w:rsid w:val="00CD0E7B"/>
    <w:rsid w:val="00D96D0E"/>
    <w:rsid w:val="00E108E7"/>
    <w:rsid w:val="00F544CF"/>
    <w:rsid w:val="00F65BFD"/>
    <w:rsid w:val="00F9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D7C3-483B-4EB5-84C2-976C612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7</cp:revision>
  <dcterms:created xsi:type="dcterms:W3CDTF">2011-04-26T18:05:00Z</dcterms:created>
  <dcterms:modified xsi:type="dcterms:W3CDTF">2012-01-31T08:38:00Z</dcterms:modified>
</cp:coreProperties>
</file>